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42EE" w14:textId="77777777" w:rsidR="00EE3407" w:rsidRDefault="00EE3407"/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4E1CB8" w14:paraId="7EC5E902" w14:textId="77777777" w:rsidTr="00442799">
        <w:trPr>
          <w:trHeight w:val="1730"/>
        </w:trPr>
        <w:tc>
          <w:tcPr>
            <w:tcW w:w="1701" w:type="dxa"/>
            <w:shd w:val="clear" w:color="auto" w:fill="auto"/>
            <w:hideMark/>
          </w:tcPr>
          <w:p w14:paraId="613611BA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320" w:dyaOrig="1485" w14:anchorId="274FB6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74.4pt" o:ole="">
                  <v:imagedata r:id="rId9" o:title=""/>
                </v:shape>
                <o:OLEObject Type="Embed" ProgID="PBrush" ShapeID="_x0000_i1025" DrawAspect="Content" ObjectID="_1673694280" r:id="rId10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14:paraId="7253007B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14:paraId="75466ECF" w14:textId="77777777" w:rsidR="004E1CB8" w:rsidRPr="001B0212" w:rsidRDefault="004E1CB8" w:rsidP="00442799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 xml:space="preserve">“Guido </w:t>
            </w:r>
            <w:proofErr w:type="spellStart"/>
            <w:r w:rsidRPr="001B0212">
              <w:rPr>
                <w:rFonts w:ascii="Tahoma" w:hAnsi="Tahoma" w:cs="Tahoma"/>
                <w:b/>
                <w:sz w:val="32"/>
              </w:rPr>
              <w:t>Guinizelli</w:t>
            </w:r>
            <w:proofErr w:type="spellEnd"/>
            <w:r w:rsidRPr="001B0212">
              <w:rPr>
                <w:rFonts w:ascii="Tahoma" w:hAnsi="Tahoma" w:cs="Tahoma"/>
                <w:b/>
                <w:sz w:val="32"/>
              </w:rPr>
              <w:t>”</w:t>
            </w:r>
          </w:p>
          <w:p w14:paraId="2A15EC45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14:paraId="2615CA4A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tel. 059926517 - 059921576  -  </w:t>
            </w:r>
            <w:proofErr w:type="spellStart"/>
            <w:r w:rsidRPr="001B0212">
              <w:rPr>
                <w:rFonts w:ascii="Tahoma" w:hAnsi="Tahoma" w:cs="Tahoma"/>
              </w:rPr>
              <w:t>cod.mecc</w:t>
            </w:r>
            <w:proofErr w:type="spellEnd"/>
            <w:r w:rsidRPr="001B0212">
              <w:rPr>
                <w:rFonts w:ascii="Tahoma" w:hAnsi="Tahoma" w:cs="Tahoma"/>
              </w:rPr>
              <w:t>.: MOIC809003</w:t>
            </w:r>
          </w:p>
          <w:p w14:paraId="2CFE4DB4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11" w:history="1">
              <w:r w:rsidRPr="001B0212">
                <w:rPr>
                  <w:rStyle w:val="Collegamentoipertestuale"/>
                  <w:rFonts w:ascii="Tahoma" w:hAnsi="Tahoma" w:cs="Tahoma"/>
                </w:rPr>
                <w:t>https://icguinizelli-castelfrancoemilia.edu.it</w:t>
              </w:r>
            </w:hyperlink>
          </w:p>
          <w:p w14:paraId="32F7BD8B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2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14:paraId="652F5E74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3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14:paraId="654763A0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410" w:dyaOrig="1365" w14:anchorId="38138DDC">
                <v:shape id="_x0000_i1026" type="#_x0000_t75" style="width:71.4pt;height:68.4pt" o:ole="">
                  <v:imagedata r:id="rId14" o:title=""/>
                </v:shape>
                <o:OLEObject Type="Embed" ProgID="PBrush" ShapeID="_x0000_i1026" DrawAspect="Content" ObjectID="_1673694281" r:id="rId15"/>
              </w:object>
            </w:r>
          </w:p>
        </w:tc>
      </w:tr>
    </w:tbl>
    <w:p w14:paraId="0907A1D2" w14:textId="22B8D1A7" w:rsidR="000B7BB1" w:rsidRDefault="000B7BB1" w:rsidP="000B7BB1">
      <w:pPr>
        <w:jc w:val="center"/>
      </w:pPr>
    </w:p>
    <w:p w14:paraId="04D7A46C" w14:textId="77777777" w:rsidR="00CD0C44" w:rsidRDefault="00CD0C44">
      <w:pPr>
        <w:jc w:val="center"/>
        <w:rPr>
          <w:rFonts w:ascii="Century Gothic" w:hAnsi="Century Gothic"/>
          <w:sz w:val="16"/>
        </w:rPr>
      </w:pPr>
    </w:p>
    <w:p w14:paraId="5FCB8060" w14:textId="6337830F" w:rsidR="00CD0C44" w:rsidRPr="00FD74CF" w:rsidRDefault="0098249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.s. 20</w:t>
      </w:r>
      <w:r w:rsidR="005F5A75">
        <w:rPr>
          <w:rFonts w:ascii="Calibri" w:hAnsi="Calibri" w:cs="Arial"/>
          <w:b/>
          <w:sz w:val="22"/>
          <w:szCs w:val="22"/>
        </w:rPr>
        <w:t>20</w:t>
      </w:r>
      <w:r w:rsidR="00402977">
        <w:rPr>
          <w:rFonts w:ascii="Calibri" w:hAnsi="Calibri" w:cs="Arial"/>
          <w:b/>
          <w:sz w:val="22"/>
          <w:szCs w:val="22"/>
        </w:rPr>
        <w:t>-20</w:t>
      </w:r>
      <w:r>
        <w:rPr>
          <w:rFonts w:ascii="Calibri" w:hAnsi="Calibri" w:cs="Arial"/>
          <w:b/>
          <w:sz w:val="22"/>
          <w:szCs w:val="22"/>
        </w:rPr>
        <w:t>2</w:t>
      </w:r>
      <w:r w:rsidR="005F5A75">
        <w:rPr>
          <w:rFonts w:ascii="Calibri" w:hAnsi="Calibri" w:cs="Arial"/>
          <w:b/>
          <w:sz w:val="22"/>
          <w:szCs w:val="22"/>
        </w:rPr>
        <w:t>1</w:t>
      </w:r>
    </w:p>
    <w:p w14:paraId="1D08C51C" w14:textId="77777777" w:rsidR="00F73E5C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14:paraId="747E7BAA" w14:textId="77777777" w:rsidR="00CD0C44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Verbale del Consiglio di classe n ___</w:t>
      </w:r>
    </w:p>
    <w:p w14:paraId="335B2750" w14:textId="77777777" w:rsidR="00F73E5C" w:rsidRPr="00FD74CF" w:rsidRDefault="00F73E5C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14:paraId="4AFFF9F5" w14:textId="19A3F89E" w:rsidR="00CD0C44" w:rsidRDefault="00CD0C44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crutinio 1</w:t>
      </w:r>
      <w:r w:rsidR="00BC4B27">
        <w:rPr>
          <w:rFonts w:ascii="Calibri" w:hAnsi="Calibri" w:cs="Arial"/>
          <w:sz w:val="22"/>
          <w:szCs w:val="22"/>
        </w:rPr>
        <w:t>°</w:t>
      </w:r>
      <w:r w:rsidRPr="00FD74CF">
        <w:rPr>
          <w:rFonts w:ascii="Calibri" w:hAnsi="Calibri" w:cs="Arial"/>
          <w:sz w:val="22"/>
          <w:szCs w:val="22"/>
        </w:rPr>
        <w:t>quadrimestre</w:t>
      </w:r>
    </w:p>
    <w:p w14:paraId="6E26DB19" w14:textId="63B042D2" w:rsidR="007E1B07" w:rsidRDefault="007E1B07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14:paraId="7C004C20" w14:textId="32755FA9" w:rsidR="007E1B07" w:rsidRDefault="007E1B07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14:paraId="3A541582" w14:textId="5B5DD3E0" w:rsidR="007E1B07" w:rsidRPr="00C57846" w:rsidRDefault="007E1B07" w:rsidP="007E1B07">
      <w:pPr>
        <w:pStyle w:val="Corpotesto"/>
        <w:tabs>
          <w:tab w:val="clear" w:pos="2035"/>
          <w:tab w:val="clear" w:pos="5244"/>
        </w:tabs>
        <w:spacing w:line="276" w:lineRule="auto"/>
        <w:jc w:val="both"/>
        <w:rPr>
          <w:rFonts w:ascii="Calibri" w:hAnsi="Calibri" w:cs="Arial"/>
        </w:rPr>
      </w:pPr>
      <w:r w:rsidRPr="00C57846">
        <w:rPr>
          <w:rFonts w:ascii="Calibri" w:hAnsi="Calibri" w:cs="Arial"/>
        </w:rPr>
        <w:t xml:space="preserve">Il giorno ___/___/___ alle ore ___/___, si è riunito in videoconferenza il consiglio della classe  ___/___ della scuola secondaria ‘Guido </w:t>
      </w:r>
      <w:proofErr w:type="spellStart"/>
      <w:r w:rsidRPr="00C57846">
        <w:rPr>
          <w:rFonts w:ascii="Calibri" w:hAnsi="Calibri" w:cs="Arial"/>
        </w:rPr>
        <w:t>Guinizelli</w:t>
      </w:r>
      <w:proofErr w:type="spellEnd"/>
      <w:r w:rsidRPr="00C57846">
        <w:rPr>
          <w:rFonts w:ascii="Calibri" w:hAnsi="Calibri" w:cs="Arial"/>
        </w:rPr>
        <w:t xml:space="preserve">’ per le operazioni di scrutinio. </w:t>
      </w:r>
    </w:p>
    <w:p w14:paraId="49E99EC4" w14:textId="77777777" w:rsidR="007E1B07" w:rsidRPr="00C57846" w:rsidRDefault="007E1B07" w:rsidP="007E1B07">
      <w:pPr>
        <w:pStyle w:val="Corpotesto"/>
        <w:tabs>
          <w:tab w:val="clear" w:pos="2035"/>
          <w:tab w:val="clear" w:pos="5244"/>
        </w:tabs>
        <w:spacing w:line="276" w:lineRule="auto"/>
        <w:jc w:val="both"/>
        <w:rPr>
          <w:rFonts w:ascii="Calibri" w:hAnsi="Calibri" w:cs="Arial"/>
        </w:rPr>
      </w:pPr>
    </w:p>
    <w:p w14:paraId="1718FDA4" w14:textId="77777777" w:rsidR="007E1B07" w:rsidRPr="00C57846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Sono presenti tutti i docenti del consiglio di classe.</w:t>
      </w:r>
    </w:p>
    <w:p w14:paraId="34C73261" w14:textId="50A829A3" w:rsidR="007E1B07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Oppure: l’insegnante …….. ,assente giustificato, è sostituito dall’insegnante ……….. con ordine di servizio n. ……… del ……………………………….</w:t>
      </w:r>
    </w:p>
    <w:p w14:paraId="5E5227C8" w14:textId="77777777" w:rsidR="00724C56" w:rsidRPr="00C57846" w:rsidRDefault="00724C56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E476BF" w14:textId="77777777" w:rsidR="007E1B07" w:rsidRPr="00C57846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Presiede il Dirigente scolastico.</w:t>
      </w:r>
    </w:p>
    <w:p w14:paraId="4FAC707A" w14:textId="77777777" w:rsidR="007E1B07" w:rsidRPr="00C57846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 xml:space="preserve">In fase di deliberazione la seduta viene registrata e l’acquisizione del consenso viene espresso dai docenti con chiamata nominale. </w:t>
      </w:r>
    </w:p>
    <w:p w14:paraId="4BECF780" w14:textId="77777777" w:rsidR="00C57846" w:rsidRDefault="00C57846" w:rsidP="00B40715">
      <w:pPr>
        <w:pStyle w:val="Rientrocorpodeltesto"/>
        <w:tabs>
          <w:tab w:val="clear" w:pos="204"/>
        </w:tabs>
        <w:rPr>
          <w:rFonts w:ascii="Calibri" w:hAnsi="Calibri" w:cs="Arial"/>
          <w:sz w:val="22"/>
          <w:szCs w:val="22"/>
        </w:rPr>
      </w:pPr>
    </w:p>
    <w:p w14:paraId="104D3ACE" w14:textId="53219F66" w:rsidR="00CD0C44" w:rsidRPr="00FD74CF" w:rsidRDefault="00CD0C44" w:rsidP="00B40715">
      <w:pPr>
        <w:pStyle w:val="Rientrocorpodeltesto"/>
        <w:tabs>
          <w:tab w:val="clear" w:pos="204"/>
        </w:tabs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ab/>
      </w:r>
    </w:p>
    <w:p w14:paraId="7DD5A608" w14:textId="77777777"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FD74CF">
        <w:rPr>
          <w:rFonts w:ascii="Calibri" w:hAnsi="Calibri" w:cs="Arial"/>
          <w:b/>
          <w:sz w:val="22"/>
          <w:szCs w:val="22"/>
        </w:rPr>
        <w:t xml:space="preserve">Ordine del Giorno: </w:t>
      </w:r>
    </w:p>
    <w:p w14:paraId="084F7FC3" w14:textId="77777777" w:rsidR="00CD0C44" w:rsidRPr="00FD74CF" w:rsidRDefault="0096529E" w:rsidP="004D257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</w:t>
      </w:r>
      <w:r w:rsidR="00CD0C44" w:rsidRPr="00FD74CF">
        <w:rPr>
          <w:rFonts w:ascii="Calibri" w:hAnsi="Calibri" w:cs="Arial"/>
          <w:sz w:val="22"/>
          <w:szCs w:val="22"/>
        </w:rPr>
        <w:t xml:space="preserve">crutinio primo </w:t>
      </w:r>
      <w:r w:rsidR="00CD0C44" w:rsidRPr="00BE7662">
        <w:rPr>
          <w:rFonts w:ascii="Calibri" w:hAnsi="Calibri" w:cs="Arial"/>
          <w:sz w:val="22"/>
          <w:szCs w:val="22"/>
        </w:rPr>
        <w:t>quadrimestre</w:t>
      </w:r>
      <w:r w:rsidR="004C42E3" w:rsidRPr="00BE7662">
        <w:rPr>
          <w:rFonts w:ascii="Calibri" w:hAnsi="Calibri" w:cs="Arial"/>
          <w:sz w:val="22"/>
          <w:szCs w:val="22"/>
        </w:rPr>
        <w:t xml:space="preserve"> </w:t>
      </w:r>
      <w:r w:rsidR="00BE7662" w:rsidRPr="00BE7662">
        <w:rPr>
          <w:rFonts w:ascii="Calibri" w:hAnsi="Calibri" w:cs="Arial"/>
          <w:sz w:val="22"/>
          <w:szCs w:val="22"/>
        </w:rPr>
        <w:t>(voti disciplinari – giudizio di comportamento – descrizione del processo formativo e del livello globale di sviluppo degli apprendimenti conseguito</w:t>
      </w:r>
      <w:r w:rsidR="00BE7662">
        <w:rPr>
          <w:rFonts w:ascii="Calibri" w:hAnsi="Calibri" w:cs="Arial"/>
          <w:sz w:val="22"/>
          <w:szCs w:val="22"/>
        </w:rPr>
        <w:t>)</w:t>
      </w:r>
    </w:p>
    <w:p w14:paraId="6CE5233E" w14:textId="77777777" w:rsidR="00565D09" w:rsidRPr="00213ED6" w:rsidRDefault="00565D09" w:rsidP="00565D09">
      <w:pPr>
        <w:pStyle w:val="Paragrafoelenco"/>
        <w:numPr>
          <w:ilvl w:val="0"/>
          <w:numId w:val="25"/>
        </w:numPr>
        <w:suppressAutoHyphens/>
        <w:contextualSpacing w:val="0"/>
        <w:jc w:val="both"/>
        <w:rPr>
          <w:rFonts w:cs="Arial"/>
        </w:rPr>
      </w:pPr>
      <w:r>
        <w:rPr>
          <w:rFonts w:cs="Arial"/>
          <w:color w:val="000000"/>
        </w:rPr>
        <w:t>segnalazioni alla famiglia</w:t>
      </w:r>
    </w:p>
    <w:p w14:paraId="2D8605B3" w14:textId="77777777" w:rsidR="004D2571" w:rsidRPr="00FD74CF" w:rsidRDefault="004D2571" w:rsidP="004D2571">
      <w:pPr>
        <w:widowControl w:val="0"/>
        <w:tabs>
          <w:tab w:val="left" w:pos="204"/>
        </w:tabs>
        <w:autoSpaceDE w:val="0"/>
        <w:autoSpaceDN w:val="0"/>
        <w:adjustRightInd w:val="0"/>
        <w:ind w:left="564"/>
        <w:jc w:val="both"/>
        <w:rPr>
          <w:rFonts w:ascii="Calibri" w:hAnsi="Calibri" w:cs="Arial"/>
          <w:sz w:val="22"/>
          <w:szCs w:val="22"/>
        </w:rPr>
      </w:pPr>
    </w:p>
    <w:p w14:paraId="09956764" w14:textId="77777777" w:rsidR="00CD0C44" w:rsidRPr="00FD74CF" w:rsidRDefault="00CD0C44" w:rsidP="00B40715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Constatata la piena collegialità e regolarità della seduta, il Presidente dà inizio ai lavori. </w:t>
      </w:r>
    </w:p>
    <w:p w14:paraId="43AC261E" w14:textId="77777777" w:rsidR="00CD0C44" w:rsidRPr="00FD74CF" w:rsidRDefault="00CD0C44" w:rsidP="00B40715">
      <w:pPr>
        <w:pStyle w:val="Corpodeltesto2"/>
        <w:tabs>
          <w:tab w:val="left" w:pos="1445"/>
        </w:tabs>
        <w:rPr>
          <w:rFonts w:ascii="Calibri" w:hAnsi="Calibri" w:cs="Arial"/>
          <w:sz w:val="22"/>
          <w:szCs w:val="22"/>
        </w:rPr>
      </w:pPr>
    </w:p>
    <w:p w14:paraId="3E3F2EFB" w14:textId="77777777" w:rsidR="00CD0C44" w:rsidRPr="00FD74CF" w:rsidRDefault="00565D09" w:rsidP="00565D09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565D09">
        <w:rPr>
          <w:rFonts w:ascii="Calibri" w:hAnsi="Calibri" w:cs="Arial"/>
          <w:b/>
          <w:sz w:val="22"/>
          <w:szCs w:val="22"/>
        </w:rPr>
        <w:t xml:space="preserve">1 </w:t>
      </w:r>
      <w:r w:rsidR="00CD0C44" w:rsidRPr="00FD74CF">
        <w:rPr>
          <w:rFonts w:ascii="Calibri" w:hAnsi="Calibri" w:cs="Arial"/>
          <w:sz w:val="22"/>
          <w:szCs w:val="22"/>
        </w:rPr>
        <w:t>Si procede alla valutazione quadrimestrale</w:t>
      </w:r>
      <w:r w:rsidR="00CD0C44" w:rsidRPr="00FD74CF">
        <w:rPr>
          <w:rFonts w:ascii="Calibri" w:hAnsi="Calibri" w:cs="Arial"/>
          <w:b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ei singoli allievi sulla base di diversi elementi: andamento scolastico, esito delle prove di verifica e delle osservazioni sistematiche, comportamento, fattori non scolastici utili alla contestualizzazione del percorso formativo, livello globale dei processi di apprendimento e complessiva maturazione.</w:t>
      </w:r>
    </w:p>
    <w:p w14:paraId="7E4A7854" w14:textId="77777777" w:rsidR="00BE7662" w:rsidRDefault="00BE7662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14:paraId="09F72102" w14:textId="77777777"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Alla luce della rispettiva programmazione educativa, ogni insegnante espone la </w:t>
      </w:r>
      <w:r w:rsidRPr="00BE7662">
        <w:rPr>
          <w:rFonts w:ascii="Calibri" w:hAnsi="Calibri" w:cs="Arial"/>
          <w:sz w:val="22"/>
          <w:szCs w:val="22"/>
        </w:rPr>
        <w:t>proposta di valutazione analitica relativa alla propria disciplina: tale valutazione viene discussa e sottoposta al Consiglio</w:t>
      </w:r>
      <w:r w:rsidRPr="00FD74CF">
        <w:rPr>
          <w:rFonts w:ascii="Calibri" w:hAnsi="Calibri" w:cs="Arial"/>
          <w:sz w:val="22"/>
          <w:szCs w:val="22"/>
        </w:rPr>
        <w:t xml:space="preserve"> di classe</w:t>
      </w:r>
      <w:r w:rsidR="00986DCF" w:rsidRPr="00FD74CF">
        <w:rPr>
          <w:rFonts w:ascii="Calibri" w:hAnsi="Calibri" w:cs="Arial"/>
          <w:sz w:val="22"/>
          <w:szCs w:val="22"/>
        </w:rPr>
        <w:t>.</w:t>
      </w:r>
    </w:p>
    <w:p w14:paraId="68BA122E" w14:textId="77777777"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14:paraId="4558615A" w14:textId="77777777" w:rsidR="00CD0C44" w:rsidRPr="00FD74CF" w:rsidRDefault="00CD0C44" w:rsidP="008630B8">
      <w:pPr>
        <w:widowControl w:val="0"/>
        <w:tabs>
          <w:tab w:val="left" w:pos="1445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I </w:t>
      </w:r>
      <w:r w:rsidR="005360CA" w:rsidRPr="00BE7662">
        <w:rPr>
          <w:rFonts w:ascii="Calibri" w:hAnsi="Calibri" w:cs="Arial"/>
          <w:b/>
          <w:sz w:val="22"/>
          <w:szCs w:val="22"/>
        </w:rPr>
        <w:t>vot</w:t>
      </w:r>
      <w:r w:rsidRPr="00BE7662">
        <w:rPr>
          <w:rFonts w:ascii="Calibri" w:hAnsi="Calibri" w:cs="Arial"/>
          <w:b/>
          <w:sz w:val="22"/>
          <w:szCs w:val="22"/>
        </w:rPr>
        <w:t>i disciplinari</w:t>
      </w:r>
      <w:r w:rsidRPr="00FD74CF">
        <w:rPr>
          <w:rFonts w:ascii="Calibri" w:hAnsi="Calibri" w:cs="Arial"/>
          <w:sz w:val="22"/>
          <w:szCs w:val="22"/>
        </w:rPr>
        <w:t xml:space="preserve"> vengono approvati all’unanimità ad eccezione di quelli relativi ai seguenti alunni, per i quali la delibera avviene a maggioranza.</w:t>
      </w:r>
    </w:p>
    <w:p w14:paraId="6A9B9016" w14:textId="77777777" w:rsidR="00CD0C44" w:rsidRPr="00FD74CF" w:rsidRDefault="00CD0C44" w:rsidP="00B40715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41"/>
        <w:gridCol w:w="1572"/>
        <w:gridCol w:w="1572"/>
        <w:gridCol w:w="1572"/>
        <w:gridCol w:w="1572"/>
      </w:tblGrid>
      <w:tr w:rsidR="0096529E" w:rsidRPr="00FD74CF" w14:paraId="64AEBC06" w14:textId="77777777" w:rsidTr="00FE039E">
        <w:trPr>
          <w:cantSplit/>
          <w:trHeight w:val="421"/>
        </w:trPr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8663" w14:textId="77777777"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z w:val="22"/>
                <w:szCs w:val="22"/>
              </w:rPr>
              <w:t>ALUNNI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778178" w14:textId="77777777"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mallCaps/>
                <w:sz w:val="22"/>
                <w:szCs w:val="22"/>
              </w:rPr>
              <w:t>contrari</w:t>
            </w:r>
            <w:r w:rsidRPr="00FD74CF">
              <w:rPr>
                <w:rStyle w:val="Rimandonotaapidipagina"/>
                <w:rFonts w:ascii="Calibri" w:hAnsi="Calibri" w:cs="Arial"/>
                <w:b/>
                <w:smallCaps/>
                <w:sz w:val="22"/>
                <w:szCs w:val="22"/>
              </w:rPr>
              <w:footnoteReference w:id="1"/>
            </w:r>
          </w:p>
        </w:tc>
      </w:tr>
      <w:tr w:rsidR="0096529E" w:rsidRPr="00FD74CF" w14:paraId="0BAB87AC" w14:textId="77777777" w:rsidTr="00B40715">
        <w:trPr>
          <w:cantSplit/>
          <w:trHeight w:val="29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D72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B08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34A289B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A8A538D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07B41DCB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23E7B8DC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7C0BEF89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A5B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9BB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603E5826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2C89301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3BC681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1DF28603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57C63613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1CA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882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2353333F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49E1C0A4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4A83BBA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5083AD7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5D31E5BF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D5D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94B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E013A4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025ECC4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9F90AC5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621F133D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E47C161" w14:textId="77777777" w:rsidR="00CD0C44" w:rsidRDefault="00CD0C44" w:rsidP="0087121E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1D27CC9" w14:textId="77777777" w:rsidR="0087121E" w:rsidRPr="00FD74CF" w:rsidRDefault="0087121E" w:rsidP="0087121E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l tabellone delle valutazioni disciplinari </w:t>
      </w:r>
      <w:r w:rsidR="008B320F">
        <w:rPr>
          <w:rFonts w:ascii="Calibri" w:hAnsi="Calibri" w:cs="Arial"/>
          <w:sz w:val="22"/>
          <w:szCs w:val="22"/>
        </w:rPr>
        <w:t xml:space="preserve">(redatto tramite registro elettronico) </w:t>
      </w:r>
      <w:r>
        <w:rPr>
          <w:rFonts w:ascii="Calibri" w:hAnsi="Calibri" w:cs="Arial"/>
          <w:sz w:val="22"/>
          <w:szCs w:val="22"/>
        </w:rPr>
        <w:t xml:space="preserve">viene </w:t>
      </w:r>
      <w:r w:rsidRPr="001D1A94">
        <w:rPr>
          <w:rFonts w:ascii="Calibri" w:hAnsi="Calibri" w:cs="Arial"/>
          <w:sz w:val="22"/>
          <w:szCs w:val="22"/>
          <w:u w:val="single"/>
        </w:rPr>
        <w:t>allegato</w:t>
      </w:r>
      <w:r>
        <w:rPr>
          <w:rFonts w:ascii="Calibri" w:hAnsi="Calibri" w:cs="Arial"/>
          <w:sz w:val="22"/>
          <w:szCs w:val="22"/>
        </w:rPr>
        <w:t xml:space="preserve"> al presente verbale.</w:t>
      </w:r>
    </w:p>
    <w:p w14:paraId="0309D6A2" w14:textId="77777777" w:rsidR="0087121E" w:rsidRDefault="0087121E" w:rsidP="0087121E">
      <w:pPr>
        <w:widowControl w:val="0"/>
        <w:tabs>
          <w:tab w:val="left" w:pos="14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B7BAD64" w14:textId="77777777" w:rsidR="00CD0C44" w:rsidRPr="00FD74CF" w:rsidRDefault="005360CA" w:rsidP="0087121E">
      <w:pPr>
        <w:widowControl w:val="0"/>
        <w:tabs>
          <w:tab w:val="left" w:pos="14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Si procede quindi alla </w:t>
      </w:r>
      <w:r w:rsidRPr="00FD74CF">
        <w:rPr>
          <w:rFonts w:ascii="Calibri" w:hAnsi="Calibri" w:cs="Arial"/>
          <w:color w:val="000000"/>
          <w:sz w:val="22"/>
          <w:szCs w:val="22"/>
        </w:rPr>
        <w:t xml:space="preserve">formulazione del </w:t>
      </w:r>
      <w:r w:rsidRPr="00FD74CF">
        <w:rPr>
          <w:rFonts w:ascii="Calibri" w:hAnsi="Calibri" w:cs="Arial"/>
          <w:b/>
          <w:color w:val="000000"/>
          <w:sz w:val="22"/>
          <w:szCs w:val="22"/>
        </w:rPr>
        <w:t>giudizio sul comportamento</w:t>
      </w:r>
      <w:r w:rsidRPr="00FD74CF">
        <w:rPr>
          <w:rFonts w:ascii="Calibri" w:hAnsi="Calibri" w:cs="Arial"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i ogni singolo allievo</w:t>
      </w:r>
      <w:r w:rsidR="00986DCF" w:rsidRPr="00FD74CF">
        <w:rPr>
          <w:rFonts w:ascii="Calibri" w:hAnsi="Calibri" w:cs="Arial"/>
          <w:sz w:val="22"/>
          <w:szCs w:val="22"/>
        </w:rPr>
        <w:t>.</w:t>
      </w:r>
      <w:r w:rsidR="00CD0C44" w:rsidRPr="00FD74CF">
        <w:rPr>
          <w:rFonts w:ascii="Calibri" w:hAnsi="Calibri" w:cs="Arial"/>
          <w:sz w:val="22"/>
          <w:szCs w:val="22"/>
        </w:rPr>
        <w:t xml:space="preserve"> </w:t>
      </w:r>
      <w:r w:rsidRPr="00FD74CF">
        <w:rPr>
          <w:rFonts w:ascii="Calibri" w:hAnsi="Calibri" w:cs="Arial"/>
          <w:sz w:val="22"/>
          <w:szCs w:val="22"/>
        </w:rPr>
        <w:t>Il giudizio sintetico viene inserito</w:t>
      </w:r>
      <w:r w:rsidR="00462CD3" w:rsidRPr="00FD74CF">
        <w:rPr>
          <w:rFonts w:ascii="Calibri" w:hAnsi="Calibri" w:cs="Arial"/>
          <w:sz w:val="22"/>
          <w:szCs w:val="22"/>
        </w:rPr>
        <w:t xml:space="preserve"> </w:t>
      </w:r>
      <w:r w:rsidR="002624B2" w:rsidRPr="00FD74CF">
        <w:rPr>
          <w:rFonts w:ascii="Calibri" w:hAnsi="Calibri" w:cs="Arial"/>
          <w:sz w:val="22"/>
          <w:szCs w:val="22"/>
        </w:rPr>
        <w:t>nel documento di valutazione attraverso l’apposita funzione del registro elettronico.</w:t>
      </w:r>
      <w:r w:rsidRPr="00FD74CF">
        <w:rPr>
          <w:rFonts w:ascii="Calibri" w:hAnsi="Calibri" w:cs="Arial"/>
          <w:sz w:val="22"/>
          <w:szCs w:val="22"/>
        </w:rPr>
        <w:t xml:space="preserve"> La </w:t>
      </w:r>
      <w:proofErr w:type="spellStart"/>
      <w:r w:rsidRPr="00FD74CF">
        <w:rPr>
          <w:rFonts w:ascii="Calibri" w:hAnsi="Calibri" w:cs="Arial"/>
          <w:i/>
          <w:sz w:val="22"/>
          <w:szCs w:val="22"/>
        </w:rPr>
        <w:t>rubric</w:t>
      </w:r>
      <w:proofErr w:type="spellEnd"/>
      <w:r w:rsidRPr="00FD74CF">
        <w:rPr>
          <w:rFonts w:ascii="Calibri" w:hAnsi="Calibri" w:cs="Arial"/>
          <w:sz w:val="22"/>
          <w:szCs w:val="22"/>
        </w:rPr>
        <w:t xml:space="preserve"> per la determinazione del giudizio di ciascun alunno viene </w:t>
      </w:r>
      <w:r w:rsidRPr="001D1A94">
        <w:rPr>
          <w:rFonts w:ascii="Calibri" w:hAnsi="Calibri" w:cs="Arial"/>
          <w:sz w:val="22"/>
          <w:szCs w:val="22"/>
          <w:u w:val="single"/>
        </w:rPr>
        <w:t>allegata</w:t>
      </w:r>
      <w:r w:rsidRPr="00FD74CF">
        <w:rPr>
          <w:rFonts w:ascii="Calibri" w:hAnsi="Calibri" w:cs="Arial"/>
          <w:sz w:val="22"/>
          <w:szCs w:val="22"/>
        </w:rPr>
        <w:t xml:space="preserve"> al presente verbale.</w:t>
      </w:r>
    </w:p>
    <w:p w14:paraId="42B7AA11" w14:textId="77777777" w:rsidR="00656AA5" w:rsidRPr="00FD74CF" w:rsidRDefault="00656AA5" w:rsidP="0087121E">
      <w:pPr>
        <w:pStyle w:val="Rientrocorpodeltesto"/>
        <w:jc w:val="left"/>
        <w:rPr>
          <w:rFonts w:ascii="Calibri" w:hAnsi="Calibri" w:cs="Arial"/>
          <w:sz w:val="22"/>
          <w:szCs w:val="22"/>
        </w:rPr>
      </w:pPr>
    </w:p>
    <w:p w14:paraId="1B043115" w14:textId="77777777" w:rsidR="005360CA" w:rsidRDefault="005360CA" w:rsidP="0087121E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Si procede infine a descrivere i </w:t>
      </w:r>
      <w:r w:rsidRPr="00FD74CF">
        <w:rPr>
          <w:rFonts w:ascii="Calibri" w:hAnsi="Calibri" w:cs="Arial"/>
          <w:b/>
          <w:sz w:val="22"/>
          <w:szCs w:val="22"/>
        </w:rPr>
        <w:t>processi formativi (in termini di progressi nello sviluppo culturale, personale e sociale) e il livello globale di sviluppo degli apprendimenti conseguito</w:t>
      </w:r>
      <w:r w:rsidRPr="00FD74CF">
        <w:rPr>
          <w:rFonts w:ascii="Calibri" w:hAnsi="Calibri" w:cs="Arial"/>
          <w:sz w:val="22"/>
          <w:szCs w:val="22"/>
        </w:rPr>
        <w:t xml:space="preserve">. Tale descrizione </w:t>
      </w:r>
      <w:r w:rsidRPr="005360CA">
        <w:rPr>
          <w:rFonts w:ascii="Calibri" w:hAnsi="Calibri" w:cs="Arial"/>
          <w:sz w:val="22"/>
          <w:szCs w:val="22"/>
        </w:rPr>
        <w:t>vi</w:t>
      </w:r>
      <w:r>
        <w:rPr>
          <w:rFonts w:ascii="Calibri" w:hAnsi="Calibri" w:cs="Arial"/>
          <w:sz w:val="22"/>
          <w:szCs w:val="22"/>
        </w:rPr>
        <w:t>ene inserita</w:t>
      </w:r>
      <w:r w:rsidRPr="005360CA">
        <w:rPr>
          <w:rFonts w:ascii="Calibri" w:hAnsi="Calibri" w:cs="Arial"/>
          <w:sz w:val="22"/>
          <w:szCs w:val="22"/>
        </w:rPr>
        <w:t xml:space="preserve"> nel documento di valutazione attraverso l’apposita funzione del registro elettronico.</w:t>
      </w:r>
    </w:p>
    <w:p w14:paraId="0ADBC37B" w14:textId="77777777" w:rsidR="005360CA" w:rsidRPr="00FD74CF" w:rsidRDefault="005360CA" w:rsidP="00656AA5">
      <w:pPr>
        <w:pStyle w:val="Rientrocorpodeltesto"/>
        <w:jc w:val="left"/>
        <w:rPr>
          <w:rFonts w:ascii="Calibri" w:hAnsi="Calibri" w:cs="Arial"/>
          <w:sz w:val="22"/>
          <w:szCs w:val="22"/>
        </w:rPr>
      </w:pPr>
    </w:p>
    <w:p w14:paraId="2BE6F8C9" w14:textId="77777777" w:rsidR="0087121E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  <w:r w:rsidRPr="00565D09">
        <w:rPr>
          <w:rFonts w:cs="Arial"/>
          <w:b/>
          <w:color w:val="000000"/>
        </w:rPr>
        <w:t>2</w:t>
      </w:r>
      <w:r>
        <w:rPr>
          <w:rFonts w:cs="Arial"/>
          <w:color w:val="000000"/>
        </w:rPr>
        <w:t xml:space="preserve"> </w:t>
      </w:r>
      <w:r w:rsidR="00FE039E">
        <w:rPr>
          <w:rFonts w:cs="Arial"/>
          <w:color w:val="000000"/>
        </w:rPr>
        <w:t xml:space="preserve">Si procede alla predisposizione </w:t>
      </w:r>
      <w:r w:rsidR="00BE7662" w:rsidRPr="00FD74CF">
        <w:rPr>
          <w:rFonts w:cs="Arial"/>
          <w:color w:val="000000"/>
        </w:rPr>
        <w:t>delle segnalazioni alla famiglia</w:t>
      </w:r>
      <w:r w:rsidR="00FE039E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Il Consiglio di Classe prevede di informare le famiglie dei seguenti alunni:</w:t>
      </w:r>
    </w:p>
    <w:p w14:paraId="56E30C36" w14:textId="77777777" w:rsidR="00565D09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565D09" w:rsidRPr="00B04523" w14:paraId="56A10353" w14:textId="77777777" w:rsidTr="00565D09">
        <w:trPr>
          <w:trHeight w:val="290"/>
        </w:trPr>
        <w:tc>
          <w:tcPr>
            <w:tcW w:w="3369" w:type="dxa"/>
            <w:shd w:val="pct12" w:color="auto" w:fill="auto"/>
            <w:vAlign w:val="center"/>
          </w:tcPr>
          <w:p w14:paraId="5F58619C" w14:textId="77777777"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alunno</w:t>
            </w:r>
          </w:p>
        </w:tc>
        <w:tc>
          <w:tcPr>
            <w:tcW w:w="2976" w:type="dxa"/>
            <w:shd w:val="pct12" w:color="auto" w:fill="auto"/>
            <w:vAlign w:val="center"/>
          </w:tcPr>
          <w:p w14:paraId="5CA59063" w14:textId="77777777"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blematicità</w:t>
            </w:r>
          </w:p>
        </w:tc>
      </w:tr>
      <w:tr w:rsidR="00565D09" w:rsidRPr="00B04523" w14:paraId="430E5752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7A096D6D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6B7EC7A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68F7E427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08F89239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0E3A179F" w14:textId="77777777" w:rsidTr="00565D09">
        <w:trPr>
          <w:trHeight w:val="290"/>
        </w:trPr>
        <w:tc>
          <w:tcPr>
            <w:tcW w:w="3369" w:type="dxa"/>
            <w:shd w:val="clear" w:color="auto" w:fill="auto"/>
            <w:vAlign w:val="center"/>
          </w:tcPr>
          <w:p w14:paraId="1838AAA0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0F67AB0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1ACDA57B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5E52169B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4F6FBE5B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65A8E409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B410CBB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29922525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66A7D3A8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6FE33B55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0CE6793C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0C5B3EA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3B93C591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2F0F0FF0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0301CCCA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7B682137" w14:textId="77777777" w:rsidR="00565D09" w:rsidRPr="00B04523" w:rsidRDefault="00565D09" w:rsidP="00565D09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4CF2633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79F97007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714BC642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</w:tbl>
    <w:p w14:paraId="771A09C4" w14:textId="77777777" w:rsidR="00565D09" w:rsidRPr="00FE039E" w:rsidRDefault="00565D09" w:rsidP="005764C3">
      <w:pPr>
        <w:pStyle w:val="Paragrafoelenco"/>
        <w:suppressAutoHyphens/>
        <w:ind w:left="0"/>
        <w:contextualSpacing w:val="0"/>
        <w:jc w:val="both"/>
        <w:rPr>
          <w:rFonts w:cs="Arial"/>
        </w:rPr>
      </w:pPr>
    </w:p>
    <w:p w14:paraId="3CF5A0BD" w14:textId="77777777" w:rsidR="00656AA5" w:rsidRPr="000B52F2" w:rsidRDefault="00656AA5" w:rsidP="00B40715">
      <w:pPr>
        <w:pStyle w:val="Rientrocorpodeltesto"/>
        <w:rPr>
          <w:rFonts w:ascii="Calibri" w:hAnsi="Calibri" w:cs="Arial"/>
          <w:sz w:val="22"/>
          <w:szCs w:val="22"/>
        </w:rPr>
      </w:pPr>
    </w:p>
    <w:p w14:paraId="17ED5F2B" w14:textId="77777777" w:rsidR="000B52F2" w:rsidRPr="000B52F2" w:rsidRDefault="00462CD3" w:rsidP="00B40715">
      <w:pPr>
        <w:widowControl w:val="0"/>
        <w:tabs>
          <w:tab w:val="left" w:pos="3792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>I</w:t>
      </w:r>
      <w:r w:rsidR="00CD0C44" w:rsidRPr="000B52F2">
        <w:rPr>
          <w:rFonts w:ascii="Calibri" w:hAnsi="Calibri" w:cs="Arial"/>
          <w:sz w:val="22"/>
          <w:szCs w:val="22"/>
        </w:rPr>
        <w:t>l prof. ______________________/</w:t>
      </w:r>
      <w:r w:rsidR="00CD0C44" w:rsidRPr="000B52F2">
        <w:rPr>
          <w:rFonts w:ascii="Calibri" w:hAnsi="Calibri" w:cs="Arial"/>
          <w:sz w:val="22"/>
          <w:szCs w:val="22"/>
        </w:rPr>
        <w:tab/>
        <w:t xml:space="preserve">chiede che venga precisato nel verbale quanto segue: </w:t>
      </w:r>
    </w:p>
    <w:p w14:paraId="367505AC" w14:textId="77777777" w:rsidR="000B52F2" w:rsidRPr="000B52F2" w:rsidRDefault="000B52F2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205D7A" w14:textId="77777777" w:rsidR="00ED59F6" w:rsidRPr="000B52F2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>Il presente</w:t>
      </w:r>
      <w:bookmarkStart w:id="0" w:name="_GoBack"/>
      <w:bookmarkEnd w:id="0"/>
      <w:r w:rsidRPr="000B52F2">
        <w:rPr>
          <w:rFonts w:ascii="Calibri" w:hAnsi="Calibri" w:cs="Arial"/>
          <w:sz w:val="22"/>
          <w:szCs w:val="22"/>
        </w:rPr>
        <w:t xml:space="preserve"> verbale, redatto contestualmente alla seduta del consiglio, viene letto e approvato da tutti gli insegnanti membri del consiglio stesso. Ai sensi della nota ministeriale 00008464 del 28/05/2020, viene firmato dal Dirigente Scolastico a nome del consiglio di classe.</w:t>
      </w:r>
    </w:p>
    <w:p w14:paraId="30AEF0B5" w14:textId="77777777" w:rsidR="00ED59F6" w:rsidRPr="000B52F2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2550C12" w14:textId="77777777" w:rsidR="00ED59F6" w:rsidRPr="000B52F2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>L’incontro ha termine alle ore ……………………..</w:t>
      </w:r>
    </w:p>
    <w:p w14:paraId="53BCF0D8" w14:textId="77777777" w:rsidR="00ED59F6" w:rsidRPr="00C03708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8"/>
      </w:tblGrid>
      <w:tr w:rsidR="00ED59F6" w:rsidRPr="00C03708" w14:paraId="170BF469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270744D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C03708">
              <w:rPr>
                <w:rFonts w:ascii="Calibri" w:hAnsi="Calibri" w:cs="Arial"/>
                <w:szCs w:val="22"/>
              </w:rPr>
              <w:t>I docenti del consiglio di classe</w:t>
            </w:r>
          </w:p>
          <w:p w14:paraId="7F2A5BAD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03708">
              <w:rPr>
                <w:rFonts w:ascii="Calibri" w:hAnsi="Calibri" w:cs="Arial"/>
                <w:szCs w:val="22"/>
              </w:rPr>
              <w:t>(indicare il docente coordinatore e il docente con funzioni di segretario)</w:t>
            </w:r>
          </w:p>
        </w:tc>
      </w:tr>
      <w:tr w:rsidR="00ED59F6" w:rsidRPr="00C03708" w14:paraId="25FABB1B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40AC1DA9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62DCD0E0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EE8C511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5ABE8AB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4C4607F4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52D05E25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F09B779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8EC5905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EB88C55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771C96D8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0E1FDAE1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D056F6D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ED3C3A6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0730B121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490845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7AB1CDC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7207FE13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10E5F3A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3A7EE47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1DFA3E0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0F67F2F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DCDC028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1B9E952E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5877DB64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49518C15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71390C33" w14:textId="77777777" w:rsidTr="008107EC">
        <w:trPr>
          <w:jc w:val="center"/>
        </w:trPr>
        <w:tc>
          <w:tcPr>
            <w:tcW w:w="5308" w:type="dxa"/>
            <w:shd w:val="clear" w:color="auto" w:fill="auto"/>
            <w:vAlign w:val="center"/>
          </w:tcPr>
          <w:p w14:paraId="09287C66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95F4BE" w14:textId="77777777" w:rsidR="00ED59F6" w:rsidRDefault="00ED59F6" w:rsidP="00ED59F6">
      <w:pPr>
        <w:ind w:left="6372" w:right="566"/>
        <w:jc w:val="center"/>
        <w:rPr>
          <w:rFonts w:ascii="Calibri" w:hAnsi="Calibri" w:cs="Arial"/>
          <w:color w:val="000000"/>
        </w:rPr>
      </w:pPr>
    </w:p>
    <w:p w14:paraId="77DAEC5F" w14:textId="77777777" w:rsidR="00ED59F6" w:rsidRDefault="00ED59F6" w:rsidP="00ED59F6">
      <w:pPr>
        <w:ind w:left="6372" w:right="566"/>
        <w:jc w:val="center"/>
        <w:rPr>
          <w:rFonts w:ascii="Calibri" w:hAnsi="Calibri" w:cs="Arial"/>
          <w:color w:val="000000"/>
        </w:rPr>
      </w:pPr>
    </w:p>
    <w:p w14:paraId="24AAE011" w14:textId="77777777" w:rsidR="00ED59F6" w:rsidRPr="00032D3F" w:rsidRDefault="00ED59F6" w:rsidP="00ED59F6">
      <w:pPr>
        <w:ind w:left="6372" w:right="566"/>
        <w:jc w:val="center"/>
        <w:rPr>
          <w:rFonts w:ascii="Calibri" w:hAnsi="Calibri" w:cs="Arial"/>
        </w:rPr>
      </w:pPr>
      <w:r w:rsidRPr="00032D3F">
        <w:rPr>
          <w:rFonts w:ascii="Calibri" w:hAnsi="Calibri" w:cs="Arial"/>
          <w:color w:val="000000"/>
        </w:rPr>
        <w:t>Il Dirigente Scolastico</w:t>
      </w:r>
    </w:p>
    <w:p w14:paraId="4A62A0DA" w14:textId="77777777" w:rsidR="00ED59F6" w:rsidRPr="00032D3F" w:rsidRDefault="00ED59F6" w:rsidP="00ED59F6">
      <w:pPr>
        <w:ind w:left="6372" w:right="566"/>
        <w:jc w:val="center"/>
        <w:rPr>
          <w:rFonts w:ascii="Calibri" w:hAnsi="Calibri" w:cs="Arial"/>
          <w:color w:val="000000"/>
        </w:rPr>
      </w:pPr>
      <w:r w:rsidRPr="00032D3F">
        <w:rPr>
          <w:rFonts w:ascii="Calibri" w:hAnsi="Calibri" w:cs="Arial"/>
          <w:i/>
          <w:color w:val="000000"/>
        </w:rPr>
        <w:t xml:space="preserve">Vilma </w:t>
      </w:r>
      <w:proofErr w:type="spellStart"/>
      <w:r w:rsidRPr="00032D3F">
        <w:rPr>
          <w:rFonts w:ascii="Calibri" w:hAnsi="Calibri" w:cs="Arial"/>
          <w:i/>
          <w:color w:val="000000"/>
        </w:rPr>
        <w:t>Baraccani</w:t>
      </w:r>
      <w:proofErr w:type="spellEnd"/>
    </w:p>
    <w:p w14:paraId="44C19945" w14:textId="77777777" w:rsidR="00ED59F6" w:rsidRPr="00C03708" w:rsidRDefault="00ED59F6" w:rsidP="00ED59F6">
      <w:pPr>
        <w:widowControl w:val="0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</w:p>
    <w:p w14:paraId="726DCD67" w14:textId="77777777" w:rsidR="00ED59F6" w:rsidRDefault="00ED59F6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903479E" w14:textId="77777777" w:rsidR="00ED59F6" w:rsidRDefault="00ED59F6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688F7B3" w14:textId="77777777" w:rsidR="00ED59F6" w:rsidRDefault="00ED59F6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37492733" w14:textId="77777777" w:rsidR="00ED59F6" w:rsidRDefault="00ED59F6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B64FBE4" w14:textId="77777777" w:rsidR="00ED59F6" w:rsidRDefault="00ED59F6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sectPr w:rsidR="00ED59F6" w:rsidSect="00ED59F6">
      <w:type w:val="continuous"/>
      <w:pgSz w:w="11916" w:h="16800" w:code="9"/>
      <w:pgMar w:top="567" w:right="1134" w:bottom="851" w:left="1134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C7AD3" w14:textId="77777777" w:rsidR="00E35A80" w:rsidRDefault="00E35A80">
      <w:r>
        <w:separator/>
      </w:r>
    </w:p>
  </w:endnote>
  <w:endnote w:type="continuationSeparator" w:id="0">
    <w:p w14:paraId="3F73AAB6" w14:textId="77777777" w:rsidR="00E35A80" w:rsidRDefault="00E3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02DBD" w14:textId="77777777" w:rsidR="00E35A80" w:rsidRDefault="00E35A80">
      <w:r>
        <w:separator/>
      </w:r>
    </w:p>
  </w:footnote>
  <w:footnote w:type="continuationSeparator" w:id="0">
    <w:p w14:paraId="6C6D0ED7" w14:textId="77777777" w:rsidR="00E35A80" w:rsidRDefault="00E35A80">
      <w:r>
        <w:continuationSeparator/>
      </w:r>
    </w:p>
  </w:footnote>
  <w:footnote w:id="1">
    <w:p w14:paraId="42A32315" w14:textId="77777777" w:rsidR="0096529E" w:rsidRPr="00EE3407" w:rsidRDefault="0096529E">
      <w:pPr>
        <w:pStyle w:val="Testonotaapidipagina"/>
        <w:rPr>
          <w:rFonts w:ascii="Arial" w:hAnsi="Arial" w:cs="Arial"/>
        </w:rPr>
      </w:pPr>
      <w:r w:rsidRPr="00EE3407">
        <w:rPr>
          <w:rStyle w:val="Rimandonotaapidipagina"/>
          <w:rFonts w:ascii="Arial" w:hAnsi="Arial" w:cs="Arial"/>
        </w:rPr>
        <w:footnoteRef/>
      </w:r>
      <w:r w:rsidRPr="00EE3407">
        <w:rPr>
          <w:rFonts w:ascii="Arial" w:hAnsi="Arial" w:cs="Arial"/>
        </w:rPr>
        <w:t xml:space="preserve"> I singoli docenti co</w:t>
      </w:r>
      <w:r>
        <w:rPr>
          <w:rFonts w:ascii="Arial" w:hAnsi="Arial" w:cs="Arial"/>
        </w:rPr>
        <w:t>ntrari alla delibera che intendo</w:t>
      </w:r>
      <w:r w:rsidRPr="00EE3407">
        <w:rPr>
          <w:rFonts w:ascii="Arial" w:hAnsi="Arial" w:cs="Arial"/>
        </w:rPr>
        <w:t>no distinguersi dal voto della maggioranza, richiedendo eventualmente di esplicitare a verbale le ragioni di contrari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9473A9"/>
    <w:multiLevelType w:val="hybridMultilevel"/>
    <w:tmpl w:val="D41607C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E85"/>
    <w:multiLevelType w:val="hybridMultilevel"/>
    <w:tmpl w:val="97AAC55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1975"/>
    <w:multiLevelType w:val="hybridMultilevel"/>
    <w:tmpl w:val="697876C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56380C"/>
    <w:multiLevelType w:val="hybridMultilevel"/>
    <w:tmpl w:val="7DAA8384"/>
    <w:lvl w:ilvl="0" w:tplc="0410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75D4E"/>
    <w:multiLevelType w:val="hybridMultilevel"/>
    <w:tmpl w:val="EABA9C10"/>
    <w:lvl w:ilvl="0" w:tplc="0410000F">
      <w:start w:val="1"/>
      <w:numFmt w:val="decimal"/>
      <w:lvlText w:val="%1."/>
      <w:lvlJc w:val="left"/>
      <w:pPr>
        <w:ind w:left="564" w:hanging="360"/>
      </w:p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13304600"/>
    <w:multiLevelType w:val="hybridMultilevel"/>
    <w:tmpl w:val="42146284"/>
    <w:lvl w:ilvl="0" w:tplc="9F2869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327D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302BD0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32EA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49D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8E2E75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D2EC4B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A4B95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AEC2D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FB3A0C"/>
    <w:multiLevelType w:val="hybridMultilevel"/>
    <w:tmpl w:val="1416F790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22CDD"/>
    <w:multiLevelType w:val="hybridMultilevel"/>
    <w:tmpl w:val="9026A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18C"/>
    <w:multiLevelType w:val="hybridMultilevel"/>
    <w:tmpl w:val="F8242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649"/>
    <w:multiLevelType w:val="hybridMultilevel"/>
    <w:tmpl w:val="B5062642"/>
    <w:lvl w:ilvl="0" w:tplc="464A149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9CE80C9C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3B6E5BE8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28A821CC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6564FAC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4E482F4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358C86A2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82D24A66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A5564B00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>
    <w:nsid w:val="2CE32D5F"/>
    <w:multiLevelType w:val="hybridMultilevel"/>
    <w:tmpl w:val="125A6BF4"/>
    <w:lvl w:ilvl="0" w:tplc="0FA0A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82A41"/>
    <w:multiLevelType w:val="hybridMultilevel"/>
    <w:tmpl w:val="11322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2143D"/>
    <w:multiLevelType w:val="hybridMultilevel"/>
    <w:tmpl w:val="5C1E77EE"/>
    <w:lvl w:ilvl="0" w:tplc="8FDE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4D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C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0F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C1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AB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4F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45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AF6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A2F81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CD7427"/>
    <w:multiLevelType w:val="hybridMultilevel"/>
    <w:tmpl w:val="A89C10A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01D9"/>
    <w:multiLevelType w:val="hybridMultilevel"/>
    <w:tmpl w:val="1B4ED20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903C8"/>
    <w:multiLevelType w:val="multilevel"/>
    <w:tmpl w:val="97AA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308C5"/>
    <w:multiLevelType w:val="hybridMultilevel"/>
    <w:tmpl w:val="2814E21A"/>
    <w:lvl w:ilvl="0" w:tplc="380A2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13087"/>
    <w:multiLevelType w:val="hybridMultilevel"/>
    <w:tmpl w:val="93EC3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17DB2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35819"/>
    <w:multiLevelType w:val="hybridMultilevel"/>
    <w:tmpl w:val="EE06F3C0"/>
    <w:lvl w:ilvl="0" w:tplc="00000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D6B6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04C0EB9"/>
    <w:multiLevelType w:val="hybridMultilevel"/>
    <w:tmpl w:val="DCE02776"/>
    <w:lvl w:ilvl="0" w:tplc="B1E65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AB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02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86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9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CE2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4E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AF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CC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9F5842"/>
    <w:multiLevelType w:val="hybridMultilevel"/>
    <w:tmpl w:val="CC6858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B131F"/>
    <w:multiLevelType w:val="multilevel"/>
    <w:tmpl w:val="442A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567F69"/>
    <w:multiLevelType w:val="hybridMultilevel"/>
    <w:tmpl w:val="57E6950C"/>
    <w:lvl w:ilvl="0" w:tplc="D1F675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DAA2E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D72DDF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1EA626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F4FB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7544060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68E83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BE7812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47AC866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B073FDD"/>
    <w:multiLevelType w:val="hybridMultilevel"/>
    <w:tmpl w:val="956A666C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26897"/>
    <w:multiLevelType w:val="hybridMultilevel"/>
    <w:tmpl w:val="6D9207F8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A17FE"/>
    <w:multiLevelType w:val="hybridMultilevel"/>
    <w:tmpl w:val="13F600F2"/>
    <w:lvl w:ilvl="0" w:tplc="AC4A3D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A0B7A"/>
    <w:multiLevelType w:val="multilevel"/>
    <w:tmpl w:val="6D9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D1D3E"/>
    <w:multiLevelType w:val="hybridMultilevel"/>
    <w:tmpl w:val="35742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A59FE"/>
    <w:multiLevelType w:val="hybridMultilevel"/>
    <w:tmpl w:val="610EBBEE"/>
    <w:lvl w:ilvl="0" w:tplc="E92E42BE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88EF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82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E5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A9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88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84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8F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44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6"/>
  </w:num>
  <w:num w:numId="7">
    <w:abstractNumId w:val="10"/>
  </w:num>
  <w:num w:numId="8">
    <w:abstractNumId w:val="22"/>
  </w:num>
  <w:num w:numId="9">
    <w:abstractNumId w:val="25"/>
  </w:num>
  <w:num w:numId="10">
    <w:abstractNumId w:val="20"/>
  </w:num>
  <w:num w:numId="11">
    <w:abstractNumId w:val="28"/>
  </w:num>
  <w:num w:numId="12">
    <w:abstractNumId w:val="30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31"/>
  </w:num>
  <w:num w:numId="24">
    <w:abstractNumId w:val="11"/>
  </w:num>
  <w:num w:numId="25">
    <w:abstractNumId w:val="5"/>
  </w:num>
  <w:num w:numId="26">
    <w:abstractNumId w:val="24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1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3C"/>
    <w:rsid w:val="000115D2"/>
    <w:rsid w:val="00061853"/>
    <w:rsid w:val="000B52F2"/>
    <w:rsid w:val="000B7BB1"/>
    <w:rsid w:val="000F72C8"/>
    <w:rsid w:val="001D1A94"/>
    <w:rsid w:val="001E725A"/>
    <w:rsid w:val="002624B2"/>
    <w:rsid w:val="00276BC7"/>
    <w:rsid w:val="003F0A64"/>
    <w:rsid w:val="00402977"/>
    <w:rsid w:val="00462CD3"/>
    <w:rsid w:val="00463809"/>
    <w:rsid w:val="004B6A69"/>
    <w:rsid w:val="004C42E3"/>
    <w:rsid w:val="004D2571"/>
    <w:rsid w:val="004E1CB8"/>
    <w:rsid w:val="00517997"/>
    <w:rsid w:val="005360CA"/>
    <w:rsid w:val="00565D09"/>
    <w:rsid w:val="005764C3"/>
    <w:rsid w:val="005C0C10"/>
    <w:rsid w:val="005F4ED5"/>
    <w:rsid w:val="005F5A75"/>
    <w:rsid w:val="00645A2F"/>
    <w:rsid w:val="00656AA5"/>
    <w:rsid w:val="00660E5E"/>
    <w:rsid w:val="00724C56"/>
    <w:rsid w:val="007321ED"/>
    <w:rsid w:val="007E1B07"/>
    <w:rsid w:val="007E2A64"/>
    <w:rsid w:val="008110FE"/>
    <w:rsid w:val="008630B8"/>
    <w:rsid w:val="0087121E"/>
    <w:rsid w:val="0087494B"/>
    <w:rsid w:val="008B320F"/>
    <w:rsid w:val="008E54AE"/>
    <w:rsid w:val="0096529E"/>
    <w:rsid w:val="0098249E"/>
    <w:rsid w:val="00986DCF"/>
    <w:rsid w:val="009E07BF"/>
    <w:rsid w:val="00A2369F"/>
    <w:rsid w:val="00AB685E"/>
    <w:rsid w:val="00B04523"/>
    <w:rsid w:val="00B047FA"/>
    <w:rsid w:val="00B1039D"/>
    <w:rsid w:val="00B40715"/>
    <w:rsid w:val="00BC4B27"/>
    <w:rsid w:val="00BE7662"/>
    <w:rsid w:val="00C57846"/>
    <w:rsid w:val="00CD0C44"/>
    <w:rsid w:val="00E07B72"/>
    <w:rsid w:val="00E235AF"/>
    <w:rsid w:val="00E35A80"/>
    <w:rsid w:val="00E427D4"/>
    <w:rsid w:val="00E90A20"/>
    <w:rsid w:val="00EB073C"/>
    <w:rsid w:val="00ED53ED"/>
    <w:rsid w:val="00ED59F6"/>
    <w:rsid w:val="00EE3407"/>
    <w:rsid w:val="00F73E5C"/>
    <w:rsid w:val="00F94E78"/>
    <w:rsid w:val="00FA429C"/>
    <w:rsid w:val="00FC4FAA"/>
    <w:rsid w:val="00FD2D92"/>
    <w:rsid w:val="00FD74CF"/>
    <w:rsid w:val="00FE039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2F1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essunaspaziatura">
    <w:name w:val="No Spacing"/>
    <w:uiPriority w:val="1"/>
    <w:qFormat/>
    <w:rsid w:val="00EE3407"/>
    <w:rPr>
      <w:sz w:val="24"/>
      <w:szCs w:val="24"/>
    </w:rPr>
  </w:style>
  <w:style w:type="table" w:styleId="Grigliatabella">
    <w:name w:val="Table Grid"/>
    <w:basedOn w:val="Tabellanormale"/>
    <w:uiPriority w:val="59"/>
    <w:rsid w:val="00E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semiHidden/>
    <w:rsid w:val="00656AA5"/>
    <w:rPr>
      <w:sz w:val="24"/>
      <w:szCs w:val="24"/>
    </w:rPr>
  </w:style>
  <w:style w:type="paragraph" w:styleId="Paragrafoelenco">
    <w:name w:val="List Paragraph"/>
    <w:basedOn w:val="Normale"/>
    <w:qFormat/>
    <w:rsid w:val="005360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BE76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65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essunaspaziatura">
    <w:name w:val="No Spacing"/>
    <w:uiPriority w:val="1"/>
    <w:qFormat/>
    <w:rsid w:val="00EE3407"/>
    <w:rPr>
      <w:sz w:val="24"/>
      <w:szCs w:val="24"/>
    </w:rPr>
  </w:style>
  <w:style w:type="table" w:styleId="Grigliatabella">
    <w:name w:val="Table Grid"/>
    <w:basedOn w:val="Tabellanormale"/>
    <w:uiPriority w:val="59"/>
    <w:rsid w:val="00E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semiHidden/>
    <w:rsid w:val="00656AA5"/>
    <w:rPr>
      <w:sz w:val="24"/>
      <w:szCs w:val="24"/>
    </w:rPr>
  </w:style>
  <w:style w:type="paragraph" w:styleId="Paragrafoelenco">
    <w:name w:val="List Paragraph"/>
    <w:basedOn w:val="Normale"/>
    <w:qFormat/>
    <w:rsid w:val="005360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BE76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65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ic809003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09003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guinizelli-castelfrancoemilia.edu.i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F535-EC0F-4BF0-A178-3BFD189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G</vt:lpstr>
    </vt:vector>
  </TitlesOfParts>
  <Company>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G</dc:title>
  <dc:creator>Scuola Media</dc:creator>
  <cp:lastModifiedBy>GUINIZELLI</cp:lastModifiedBy>
  <cp:revision>2</cp:revision>
  <cp:lastPrinted>2018-01-30T07:33:00Z</cp:lastPrinted>
  <dcterms:created xsi:type="dcterms:W3CDTF">2021-02-01T13:18:00Z</dcterms:created>
  <dcterms:modified xsi:type="dcterms:W3CDTF">2021-02-01T13:18:00Z</dcterms:modified>
</cp:coreProperties>
</file>